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E5" w:rsidRPr="00CF58E5" w:rsidRDefault="00CF58E5" w:rsidP="00CF58E5">
      <w:pPr>
        <w:pStyle w:val="5"/>
        <w:rPr>
          <w:color w:val="000000" w:themeColor="text1"/>
        </w:rPr>
      </w:pPr>
      <w:r w:rsidRPr="00CF58E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дошкольное образовательное учреждение детский сад №13</w:t>
      </w:r>
    </w:p>
    <w:p w:rsidR="00CF58E5" w:rsidRPr="00164EB2" w:rsidRDefault="00CF58E5" w:rsidP="00CF5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EB2">
        <w:rPr>
          <w:rFonts w:ascii="Times New Roman" w:hAnsi="Times New Roman" w:cs="Times New Roman"/>
          <w:sz w:val="28"/>
          <w:szCs w:val="28"/>
        </w:rPr>
        <w:t xml:space="preserve"> « Колокольчик»</w:t>
      </w:r>
    </w:p>
    <w:p w:rsidR="00CF58E5" w:rsidRDefault="00CF58E5" w:rsidP="00CF58E5"/>
    <w:p w:rsidR="00CF58E5" w:rsidRDefault="00CF58E5" w:rsidP="00CF58E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F58E5" w:rsidRDefault="00CF58E5" w:rsidP="00CF58E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F58E5" w:rsidRDefault="00CF58E5" w:rsidP="00CF58E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F58E5" w:rsidRDefault="00CF58E5" w:rsidP="00CF58E5">
      <w:pPr>
        <w:jc w:val="center"/>
        <w:rPr>
          <w:rFonts w:ascii="Times New Roman" w:hAnsi="Times New Roman" w:cs="Times New Roman"/>
          <w:sz w:val="72"/>
          <w:szCs w:val="72"/>
        </w:rPr>
      </w:pPr>
      <w:r w:rsidRPr="00164EB2">
        <w:rPr>
          <w:rFonts w:ascii="Times New Roman" w:hAnsi="Times New Roman" w:cs="Times New Roman"/>
          <w:sz w:val="72"/>
          <w:szCs w:val="72"/>
        </w:rPr>
        <w:t>Об основных функциях и современных подходах к управлению дошкольным учреждением</w:t>
      </w:r>
    </w:p>
    <w:p w:rsidR="00CF58E5" w:rsidRDefault="00CF58E5" w:rsidP="00CF5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8E5" w:rsidRDefault="00CF58E5" w:rsidP="00CF5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8E5" w:rsidRDefault="00CF58E5" w:rsidP="00CF5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8E5" w:rsidRDefault="00CF58E5" w:rsidP="00CF58E5">
      <w:pPr>
        <w:rPr>
          <w:rFonts w:ascii="Times New Roman" w:hAnsi="Times New Roman" w:cs="Times New Roman"/>
          <w:sz w:val="28"/>
          <w:szCs w:val="28"/>
        </w:rPr>
      </w:pPr>
    </w:p>
    <w:p w:rsidR="00CF58E5" w:rsidRDefault="00CF58E5" w:rsidP="00CF58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КДОУ </w:t>
      </w:r>
    </w:p>
    <w:p w:rsidR="00CF58E5" w:rsidRDefault="00CF58E5" w:rsidP="00CF58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с №13 « Колокольчик» </w:t>
      </w:r>
    </w:p>
    <w:p w:rsidR="00CF58E5" w:rsidRDefault="00CF58E5" w:rsidP="00CF58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8E5" w:rsidRDefault="00CF58E5" w:rsidP="00CF58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.Зубарева</w:t>
      </w:r>
    </w:p>
    <w:p w:rsidR="00CF58E5" w:rsidRPr="00164EB2" w:rsidRDefault="004F0F8F" w:rsidP="00CF58E5">
      <w:pPr>
        <w:pStyle w:val="5"/>
        <w:rPr>
          <w:rFonts w:ascii="Times New Roman" w:hAnsi="Times New Roman" w:cs="Times New Roman"/>
          <w:sz w:val="28"/>
          <w:szCs w:val="28"/>
        </w:rPr>
      </w:pPr>
      <w:r w:rsidRPr="004F0F8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12D41" w:rsidRPr="004F0F8F">
        <w:rPr>
          <w:rFonts w:ascii="Times New Roman" w:hAnsi="Times New Roman" w:cs="Times New Roman"/>
          <w:sz w:val="28"/>
          <w:szCs w:val="28"/>
        </w:rPr>
        <w:t>ПРАВЛЕНИЕ СОВРЕМЕННЫМ ДОШКОЛЬНЫМ УЧРЕЖДЕНИЕМ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В современном обществе очень часто можно услышать  слово «менеджмент». В научно-методической литературе данное понятие истолковывается, как совокупность принципов, методов, средств и форм управления социальными, в том числе – и образовательными процессами, менеджмент еще называют искусством управления. «Педагогический менеджмент – это 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»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Профессиональные знания по менеджменту предполагают осознание трех принципиально различных инструментов управл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Первое – это организация, иерархия управления, где основное средство – воздействие на человека сверху (с помощью основных функций мотивации, планирования, организации и контроля деятельности, а также распределения материальных благ и пр.)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12D41" w:rsidRPr="004F0F8F">
        <w:rPr>
          <w:rFonts w:ascii="Times New Roman" w:hAnsi="Times New Roman" w:cs="Times New Roman"/>
          <w:sz w:val="28"/>
          <w:szCs w:val="28"/>
        </w:rPr>
        <w:t>Второе – культура управления, т.е. вырабатываемые и признаваемые обществом, организацией, группой людей ценности, социальные нормы, установки, особенности поведения.</w:t>
      </w:r>
      <w:proofErr w:type="gramEnd"/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Третье – это рынок, рыночные отношения, то есть взаимоотношения, основанные на купле-продаже продукции и услуг, на равновесии интересов продавца и покупател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Управление, как и любая деятельность, основывается на соблюдении ряда принципов. «Принципы управления – это основополагающая идея по осуществлению управленческих функций. Принципы являются конкретным проявлением, отражением закономерностей управления»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Принципы управления: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1. Лояльность к работникам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2. Ответственность как обязательное условие успешного управл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3. Коммуникации, пронизывающие организацию снизу вверх, сверху вниз, по горизонтали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4. Атмосфера в организации, способствующая раскрытию способностей работающих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5. Обязательное установление долевого участия каждого работающего в общих результатах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6. Своевременная реакция на изменения в окружающей среде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7. Методы работы с людьми, обеспечивающие их удовлетворенность работой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8. Умение выслушать всех, с кем сталкивается в своей работе руководитель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9. Честность и доверие к людям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10. Опора на фундаментальные основы управления: качество, затраты, сервис, нововведения, контроль сил и возможностей, персонал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11. Видение организации, т.е. четкое представление о том, какой она должна быть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12. Качество личной работы и ее постоянное совершенствование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Организация педагогического процесса рассматривается как сложная система, состоящая из определенных взаимосвязанных элементов. Дошкольное образовательное учреждение (далее –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2D41" w:rsidRPr="004F0F8F">
        <w:rPr>
          <w:rFonts w:ascii="Times New Roman" w:hAnsi="Times New Roman" w:cs="Times New Roman"/>
          <w:sz w:val="28"/>
          <w:szCs w:val="28"/>
        </w:rPr>
        <w:t>У) имеет свою ярко выраженную специфику: цели, структуру коллектива, виды и содержание информационных и коммуникативных процессов. Поэтому сегодня невозможно обеспечить благоприятные условия для творческой работы коллектива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2D41" w:rsidRPr="004F0F8F">
        <w:rPr>
          <w:rFonts w:ascii="Times New Roman" w:hAnsi="Times New Roman" w:cs="Times New Roman"/>
          <w:sz w:val="28"/>
          <w:szCs w:val="28"/>
        </w:rPr>
        <w:t>У без целенаправленного и научно-обоснованного управл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К современному дошкольному учреждению предъявляются такие требования, что повышение уровня управлени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2D41" w:rsidRPr="004F0F8F">
        <w:rPr>
          <w:rFonts w:ascii="Times New Roman" w:hAnsi="Times New Roman" w:cs="Times New Roman"/>
          <w:sz w:val="28"/>
          <w:szCs w:val="28"/>
        </w:rPr>
        <w:t>У становится объективной необходимостью и существенной стороной его дальнейшего развития. Руководители обязаны гибко и быстро реагировать на запросы общества, в постоянно меняющейся сложной экономической ситуации находить способы выживания, стабилизации и развития. Известный специалист в области психолого-педагогической деятельности Л.В. Поздняк отмечает, что при правильном руководстве учреждением управленцу важно постоянно анализировать современную обстановку, это позволит ориентировать педагогов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2D41" w:rsidRPr="004F0F8F">
        <w:rPr>
          <w:rFonts w:ascii="Times New Roman" w:hAnsi="Times New Roman" w:cs="Times New Roman"/>
          <w:sz w:val="28"/>
          <w:szCs w:val="28"/>
        </w:rPr>
        <w:t>У на активное восприятие достижений общества в области демократии, гласности, развития самосозна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Л.М. Денякина считает, что руководителю важно продумывать стратегию развития дошкольного образовательного учреждения, определяя его назначение и место в системе образования, его основные цели, задачи и функции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Цель управления ДОУ заключается в обеспечении его оптимального функционирования, в достижении эффективности образовательного процесса при наименьших затратах времени и сил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Дошкольное учреждение осуществляет свою деятельность в соответствии с Федеральным законом РФ «Об образовании в Российской Федерации», Положением об учреждении, обеспечивающим получение дошкольного образования, и действует на основании Устава, утверждаемого учредителем, Договора между учреждением и родителями (или иными законными представителями детей)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К свойствам управления можно отнести целеустремленность, открытость, осознанность, планомерность, цикличность, соединение науки и искусства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 xml:space="preserve">На современном этапе очень важен личностно-ориентированный подход в управлении дошкольным учреждением. </w:t>
      </w:r>
      <w:proofErr w:type="gramStart"/>
      <w:r w:rsidR="00612D41" w:rsidRPr="004F0F8F">
        <w:rPr>
          <w:rFonts w:ascii="Times New Roman" w:hAnsi="Times New Roman" w:cs="Times New Roman"/>
          <w:sz w:val="28"/>
          <w:szCs w:val="28"/>
        </w:rPr>
        <w:t>Сущность этого подхода заключается в том, что для слаженной работы всего учреждения необходимо уважать каждого члена коллектива, стремиться к тому, чтобы каждый из сотрудников чувствовал себя важной деталью общего целостного организма, главная задача которого – воспитание и обучение граждан нашей страны, как здоровой, разносторонне развитой, творческой, способной к преобразующей деятельности, личности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Основными задачами дошкольного учреждения являются:</w:t>
      </w:r>
      <w:proofErr w:type="gramEnd"/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Охрана, защита и укрепление физического и психического здоровья детей, формирование основ здорового образа жизни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Обеспечение интеллектуального, личностного и физического развития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Приобщение детей к общечеловеческим ценностям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Обеспечение ранней социализации детей в коллективе сверстников и взрослых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Выявление и развитие индивидуальных склонностей и задатков детей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Подготовка к получению основного образования на последующих уровнях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Взаимодействие с семьей для обеспечения полноценного развития ребенка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Управление дошкольным учреждением осуществляется в соответствии законодательством РФ, уставом учреждения и строится на сочетании принципов единоначалия и самоуправл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В дошкольном учреждении создаются органы самоуправления: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Совет дошкольного учреждения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Управляющий совет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Родительский комитет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Педагогический совет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Совет педагогов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Совет дошкольного учреждения осуществляет свою деятельность в соответствии с Законом об образовании, Уставом дошкольного учреждения и Положением о совете образовательного учрежд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Основные задачи совета дошкольного учреждения: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Создание совместно с руководителем дошкольного учреждения условий для обеспечения оптимального сочетания государственных и общественных начал в управлении дошкольным учреждением, приобщения к управлению педагогических работников, родителей или их законных представителей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Принятие участия в разработке и реализации внутрисадовых документов, регламентирующих функционирование дошкольного учреждения, органов самоуправления, права и обязанности участников воспитательно-образовательного процесса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Разработка и реализация совместно с руководителем дошкольного учреждения системы мер, направленных на укрепление и развитие материально-технической базы дошкольного учрежд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Поддержка инициатив участников воспитательно-образовательного процесса, направленных на повышение качества образования и удовлетворение потребностей различных социальных групп заинтересованных в этом образовании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Решения совета обязательны для выполнения педагогическими работниками дошкольного учреждения, родителями или их законными представителями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Родительский комитет является органом самоуправления дошкольного учреждения и создается из числа законных представителей воспитанников данного дошкольного учрежд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Основными задачами родительского комитета дошкольного учреждения являются: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Всемерное укрепление связи между семьей и дошкольным учреждением в целях установления единства воспитательного влияния на воспитанников со стороны педагогического коллектива и семьи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Привлечение родительской общественности к активному участию в жизни дошкольного учреждения, к организации совместной работы по воспитанию воспитанников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Участие в организации пропаганды педагогических знаний среди родителей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Для обсуждения и решения наиболее важных вопросов родительский комитет может созвать общее собрание. На общем родительском собрании обязательно присутствие руководителя дошкольного учрежде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Педагогический совет – орган общественного управления дошкольным учреждением. Педагогический совет дошкольного учреждения действует в соответствии с Законом «Об образовании»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12D41" w:rsidRPr="004F0F8F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EB355D">
        <w:rPr>
          <w:rFonts w:ascii="Times New Roman" w:hAnsi="Times New Roman" w:cs="Times New Roman"/>
          <w:sz w:val="28"/>
          <w:szCs w:val="28"/>
        </w:rPr>
        <w:t>учреждения образования входят: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подбор, прием и расстановка кадров, пов</w:t>
      </w:r>
      <w:r w:rsidR="00EB355D">
        <w:rPr>
          <w:rFonts w:ascii="Times New Roman" w:hAnsi="Times New Roman" w:cs="Times New Roman"/>
          <w:sz w:val="28"/>
          <w:szCs w:val="28"/>
        </w:rPr>
        <w:t>ышение уровня их квалификации;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осуществление контроля за выполнением педагогическими работниками и обучающимися своих обязанностей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материально-техническое обеспечение образовательного процесса в соответствии с</w:t>
      </w:r>
      <w:r w:rsidR="00EB355D">
        <w:rPr>
          <w:rFonts w:ascii="Times New Roman" w:hAnsi="Times New Roman" w:cs="Times New Roman"/>
          <w:sz w:val="28"/>
          <w:szCs w:val="28"/>
        </w:rPr>
        <w:t xml:space="preserve"> государственными нормативами;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привлечение для осуществления деятельности, предусмотренной уставом этого учреждения образования, дополнительных источников финансовых и материальных ср</w:t>
      </w:r>
      <w:r w:rsidR="00EB355D">
        <w:rPr>
          <w:rFonts w:ascii="Times New Roman" w:hAnsi="Times New Roman" w:cs="Times New Roman"/>
          <w:sz w:val="28"/>
          <w:szCs w:val="28"/>
        </w:rPr>
        <w:t>едств в установленном порядке;</w:t>
      </w:r>
      <w:proofErr w:type="gramEnd"/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организация и совершенствование методического обеспече</w:t>
      </w:r>
      <w:r w:rsidR="00EB355D">
        <w:rPr>
          <w:rFonts w:ascii="Times New Roman" w:hAnsi="Times New Roman" w:cs="Times New Roman"/>
          <w:sz w:val="28"/>
          <w:szCs w:val="28"/>
        </w:rPr>
        <w:t>ния образовательного процесса;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разработка и организация утверждения учеб</w:t>
      </w:r>
      <w:r w:rsidR="00EB355D">
        <w:rPr>
          <w:rFonts w:ascii="Times New Roman" w:hAnsi="Times New Roman" w:cs="Times New Roman"/>
          <w:sz w:val="28"/>
          <w:szCs w:val="28"/>
        </w:rPr>
        <w:t>ных планов и учебных программ;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 xml:space="preserve">– осуществление текущего </w:t>
      </w:r>
      <w:proofErr w:type="gramStart"/>
      <w:r w:rsidR="00612D41" w:rsidRPr="004F0F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2D41" w:rsidRPr="004F0F8F">
        <w:rPr>
          <w:rFonts w:ascii="Times New Roman" w:hAnsi="Times New Roman" w:cs="Times New Roman"/>
          <w:sz w:val="28"/>
          <w:szCs w:val="28"/>
        </w:rPr>
        <w:t xml:space="preserve"> усвоением программы воспитанников учреждения образования, а также анализа результа</w:t>
      </w:r>
      <w:r w:rsidR="00EB355D">
        <w:rPr>
          <w:rFonts w:ascii="Times New Roman" w:hAnsi="Times New Roman" w:cs="Times New Roman"/>
          <w:sz w:val="28"/>
          <w:szCs w:val="28"/>
        </w:rPr>
        <w:t>тов образовательного процесса;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осуществление иной деятельности, не запрещенной законодательством и предусмотренной уставом этого учреждения образования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12D41" w:rsidRPr="004F0F8F">
        <w:rPr>
          <w:rFonts w:ascii="Times New Roman" w:hAnsi="Times New Roman" w:cs="Times New Roman"/>
          <w:sz w:val="28"/>
          <w:szCs w:val="28"/>
        </w:rPr>
        <w:t>Учреждение образования обязано: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 xml:space="preserve">– осуществлять свою деятельность в соответствии с нормами настоящего Закона, нормативными правовыми актами государственных органов, регулирующими </w:t>
      </w:r>
      <w:r w:rsidR="00EB355D">
        <w:rPr>
          <w:rFonts w:ascii="Times New Roman" w:hAnsi="Times New Roman" w:cs="Times New Roman"/>
          <w:sz w:val="28"/>
          <w:szCs w:val="28"/>
        </w:rPr>
        <w:t>отношения в сфере образования;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осуществлять образовательный процесс в соответствии с требованиями образовательных стандартов, типовых учебных планов и у</w:t>
      </w:r>
      <w:r w:rsidR="00EB355D">
        <w:rPr>
          <w:rFonts w:ascii="Times New Roman" w:hAnsi="Times New Roman" w:cs="Times New Roman"/>
          <w:sz w:val="28"/>
          <w:szCs w:val="28"/>
        </w:rPr>
        <w:t>чебных программ;</w:t>
      </w:r>
      <w:r w:rsidR="00EB355D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t>– содействовать деятельности педагогических и методических объединений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содействовать созданию в учреждении образования необходимых условий для работы подразделений учреждений общественного питания и здравоохранения.</w:t>
      </w:r>
      <w:proofErr w:type="gramEnd"/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12D41" w:rsidRPr="004F0F8F">
        <w:rPr>
          <w:rFonts w:ascii="Times New Roman" w:hAnsi="Times New Roman" w:cs="Times New Roman"/>
          <w:sz w:val="28"/>
          <w:szCs w:val="28"/>
        </w:rPr>
        <w:t>Учреждение образования несет ответственность за: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невыполнение функций, отнесенных к его компетенции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несоответствие качества предоставляемого образования установленным требованиям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действия, повлекшие нарушения норм по охране здоровья и безопасности жизни обучающихся (воспитанников) и работников учреждения образования, норм и правил охраны окружающей среды во время воспитательно-образовательного процесса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несоблюдение норм санитарного законодательства;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– нарушение прав и свобод воспитанников и работников учреждения образования.</w:t>
      </w:r>
      <w:proofErr w:type="gramEnd"/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 xml:space="preserve">Таким образом, на основании </w:t>
      </w:r>
      <w:proofErr w:type="gramStart"/>
      <w:r w:rsidR="00612D41" w:rsidRPr="004F0F8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612D41" w:rsidRPr="004F0F8F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1. Управление является неотъемлемой частью любого образовательного процесса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2. Управление имеет свои цели, задачи, принципы и функции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 xml:space="preserve">3. Для успешного управления дошкольным учреждением необходима слаженная работа всего коллектива под руководством грамотных руководителей, основывающих свою деятельность на основе законодательства РФ, на личностном подходе к каждому участнику воспитательно-образовательного процесса. 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  <w:t>4. Руководители должны в своей работе использовать разнообразные методы и формы работы с коллективом, опираясь на принципы руководства.</w:t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  <w:r w:rsidR="00612D41" w:rsidRPr="004F0F8F">
        <w:rPr>
          <w:rFonts w:ascii="Times New Roman" w:hAnsi="Times New Roman" w:cs="Times New Roman"/>
          <w:sz w:val="28"/>
          <w:szCs w:val="28"/>
        </w:rPr>
        <w:br/>
      </w:r>
    </w:p>
    <w:p w:rsidR="00164EB2" w:rsidRPr="00164EB2" w:rsidRDefault="00164EB2" w:rsidP="00164EB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64EB2" w:rsidRPr="00164EB2" w:rsidSect="00164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12D41"/>
    <w:rsid w:val="00164EB2"/>
    <w:rsid w:val="002A24FD"/>
    <w:rsid w:val="004F0F8F"/>
    <w:rsid w:val="00612D41"/>
    <w:rsid w:val="009001CA"/>
    <w:rsid w:val="00CD1556"/>
    <w:rsid w:val="00CF58E5"/>
    <w:rsid w:val="00EB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FD"/>
  </w:style>
  <w:style w:type="paragraph" w:styleId="1">
    <w:name w:val="heading 1"/>
    <w:basedOn w:val="a"/>
    <w:next w:val="a"/>
    <w:link w:val="10"/>
    <w:uiPriority w:val="9"/>
    <w:qFormat/>
    <w:rsid w:val="00612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2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2D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2D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D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2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2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2D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2D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Без интервала Знак"/>
    <w:basedOn w:val="a0"/>
    <w:link w:val="a3"/>
    <w:uiPriority w:val="1"/>
    <w:rsid w:val="00164EB2"/>
  </w:style>
  <w:style w:type="paragraph" w:styleId="a5">
    <w:name w:val="Balloon Text"/>
    <w:basedOn w:val="a"/>
    <w:link w:val="a6"/>
    <w:uiPriority w:val="99"/>
    <w:semiHidden/>
    <w:unhideWhenUsed/>
    <w:rsid w:val="0016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72BE-C315-4DCF-B2D1-4E604E7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7</cp:revision>
  <cp:lastPrinted>2014-12-15T18:01:00Z</cp:lastPrinted>
  <dcterms:created xsi:type="dcterms:W3CDTF">2014-12-15T16:57:00Z</dcterms:created>
  <dcterms:modified xsi:type="dcterms:W3CDTF">2015-09-27T13:57:00Z</dcterms:modified>
</cp:coreProperties>
</file>